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73C00">
        <w:rPr>
          <w:rFonts w:ascii="Times New Roman" w:hAnsi="Times New Roman" w:cs="Times New Roman"/>
          <w:b/>
          <w:sz w:val="24"/>
          <w:szCs w:val="24"/>
        </w:rPr>
        <w:t xml:space="preserve">  Jaczo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73C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73C00">
        <w:rPr>
          <w:rFonts w:ascii="Times New Roman" w:hAnsi="Times New Roman" w:cs="Times New Roman"/>
          <w:b/>
          <w:sz w:val="24"/>
          <w:szCs w:val="24"/>
        </w:rPr>
        <w:t>T.G.Masaryka</w:t>
      </w:r>
      <w:proofErr w:type="spellEnd"/>
      <w:r w:rsidR="00373C00">
        <w:rPr>
          <w:rFonts w:ascii="Times New Roman" w:hAnsi="Times New Roman" w:cs="Times New Roman"/>
          <w:b/>
          <w:sz w:val="24"/>
          <w:szCs w:val="24"/>
        </w:rPr>
        <w:t xml:space="preserve"> 326/15A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3C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3C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73C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3C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3C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nominálnej hodnote 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3C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93C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93C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93C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3C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4C7994" w:rsidRDefault="00373C00" w:rsidP="004C7994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4C7994" w:rsidRPr="004C7994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00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4C7994" w:rsidRDefault="004C7994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C7994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r w:rsidR="004926D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r.</w:t>
            </w:r>
            <w:r w:rsidRPr="004C7994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5</w:t>
            </w:r>
          </w:p>
        </w:tc>
        <w:bookmarkStart w:id="0" w:name="_GoBack"/>
        <w:bookmarkEnd w:id="0"/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FB1097" w:rsidRDefault="00F266AC" w:rsidP="00FB1097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FB1097"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240</w:t>
            </w: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B1097" w:rsidRDefault="00FB10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3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B1097" w:rsidRDefault="00FB1097" w:rsidP="000413A3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240</w:t>
            </w:r>
            <w:r w:rsidR="00F266AC"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B1097" w:rsidRDefault="00FB10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3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B1097" w:rsidRDefault="00FB1097" w:rsidP="000413A3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B1097" w:rsidRDefault="00FB10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FB1097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97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FB1097" w:rsidRDefault="00FB1097" w:rsidP="0004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B1097" w:rsidRDefault="00FB1097" w:rsidP="00F266A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Pr="00FB10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FB109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FB1097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FB109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B1097" w:rsidRPr="00FB109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ok voči spoločníkovi-bez úro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B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B1097" w:rsidRPr="00FB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FB109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B1097" w:rsidRPr="00FB109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FB109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B1097" w:rsidRPr="00FB109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1E" w:rsidRDefault="00893C1E" w:rsidP="00CE03EC">
      <w:pPr>
        <w:spacing w:after="0" w:line="240" w:lineRule="auto"/>
      </w:pPr>
      <w:r>
        <w:separator/>
      </w:r>
    </w:p>
  </w:endnote>
  <w:endnote w:type="continuationSeparator" w:id="0">
    <w:p w:rsidR="00893C1E" w:rsidRDefault="00893C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1E" w:rsidRDefault="00893C1E" w:rsidP="00CE03EC">
      <w:pPr>
        <w:spacing w:after="0" w:line="240" w:lineRule="auto"/>
      </w:pPr>
      <w:r>
        <w:separator/>
      </w:r>
    </w:p>
  </w:footnote>
  <w:footnote w:type="continuationSeparator" w:id="0">
    <w:p w:rsidR="00893C1E" w:rsidRDefault="00893C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13A3"/>
    <w:rsid w:val="00090EEC"/>
    <w:rsid w:val="000B4576"/>
    <w:rsid w:val="00173C34"/>
    <w:rsid w:val="001A7CA5"/>
    <w:rsid w:val="001D099A"/>
    <w:rsid w:val="00220153"/>
    <w:rsid w:val="00373C00"/>
    <w:rsid w:val="003A2A62"/>
    <w:rsid w:val="003F3E00"/>
    <w:rsid w:val="004926DE"/>
    <w:rsid w:val="004C7994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93C1E"/>
    <w:rsid w:val="008E4E28"/>
    <w:rsid w:val="0094453C"/>
    <w:rsid w:val="00997389"/>
    <w:rsid w:val="009A274C"/>
    <w:rsid w:val="009D2D9E"/>
    <w:rsid w:val="009E6AD6"/>
    <w:rsid w:val="009F1252"/>
    <w:rsid w:val="00A1184D"/>
    <w:rsid w:val="00A6074E"/>
    <w:rsid w:val="00AF1BE2"/>
    <w:rsid w:val="00B06CAB"/>
    <w:rsid w:val="00B21D2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266AC"/>
    <w:rsid w:val="00F7125E"/>
    <w:rsid w:val="00FB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5986-E664-4D81-99AF-8DC5D7F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6-27T10:49:00Z</dcterms:created>
  <dcterms:modified xsi:type="dcterms:W3CDTF">2017-06-27T10:49:00Z</dcterms:modified>
</cp:coreProperties>
</file>